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B32E41">
        <w:rPr>
          <w:b/>
        </w:rPr>
        <w:t>10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ette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carry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learn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very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elow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father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mothe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never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nswe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B32E41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any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lu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B32E41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eight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21D7C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65F40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33051"/>
    <w:rsid w:val="005677FE"/>
    <w:rsid w:val="00571526"/>
    <w:rsid w:val="005A1012"/>
    <w:rsid w:val="005B5324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2198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1694"/>
    <w:rsid w:val="00B32E41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3E9A"/>
    <w:rsid w:val="00E1619F"/>
    <w:rsid w:val="00E4304B"/>
    <w:rsid w:val="00E44FB1"/>
    <w:rsid w:val="00E4630A"/>
    <w:rsid w:val="00E711F4"/>
    <w:rsid w:val="00E80A85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F625-2E2C-4494-BD62-6DEA99E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2:10:00Z</dcterms:created>
  <dcterms:modified xsi:type="dcterms:W3CDTF">2017-08-09T04:58:00Z</dcterms:modified>
</cp:coreProperties>
</file>